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978F6" w14:textId="247B283A" w:rsidR="00831152" w:rsidRPr="00C20B6B" w:rsidRDefault="00BA66E4" w:rsidP="00C20B6B">
      <w:pPr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  <w:r w:rsidRPr="00C20B6B">
        <w:rPr>
          <w:rFonts w:ascii="Arial" w:hAnsi="Arial" w:cs="Arial"/>
          <w:b/>
          <w:bCs/>
          <w:sz w:val="22"/>
          <w:szCs w:val="22"/>
          <w:lang w:val="fr-FR"/>
        </w:rPr>
        <w:t>Formulaire de demande d’autorisation d’exercer en clientèle privée</w:t>
      </w:r>
    </w:p>
    <w:p w14:paraId="5C103097" w14:textId="77777777" w:rsidR="00C20B6B" w:rsidRPr="00831152" w:rsidRDefault="00C20B6B" w:rsidP="00C20B6B">
      <w:pPr>
        <w:jc w:val="center"/>
        <w:rPr>
          <w:rFonts w:ascii="Arial" w:hAnsi="Arial" w:cs="Arial"/>
          <w:sz w:val="22"/>
          <w:szCs w:val="22"/>
          <w:lang w:val="fr-FR"/>
        </w:rPr>
      </w:pPr>
    </w:p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9"/>
      </w:tblGrid>
      <w:tr w:rsidR="00BA66E4" w:rsidRPr="00BA66E4" w14:paraId="2172F858" w14:textId="77777777" w:rsidTr="00BA66E4">
        <w:trPr>
          <w:trHeight w:val="540"/>
        </w:trPr>
        <w:tc>
          <w:tcPr>
            <w:tcW w:w="10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EBF2F" w14:textId="397CFED4" w:rsidR="00BA66E4" w:rsidRPr="00BA66E4" w:rsidRDefault="00C20B6B" w:rsidP="00C20B6B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BE" w:eastAsia="fr-BJ"/>
                <w14:ligatures w14:val="none"/>
              </w:rPr>
              <w:t xml:space="preserve"> </w:t>
            </w:r>
            <w:r w:rsidR="00BA66E4" w:rsidRPr="00BA66E4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BE" w:eastAsia="fr-BJ"/>
                <w14:ligatures w14:val="none"/>
              </w:rPr>
              <w:t>Identification du pharmacien demandeur :</w:t>
            </w:r>
          </w:p>
          <w:p w14:paraId="1A895447" w14:textId="77777777" w:rsidR="00BA66E4" w:rsidRPr="00BA66E4" w:rsidRDefault="00BA66E4" w:rsidP="00BA66E4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 w:rsidRPr="00BA66E4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</w:tc>
      </w:tr>
      <w:tr w:rsidR="00BA66E4" w:rsidRPr="00BA66E4" w14:paraId="347EBDEA" w14:textId="77777777" w:rsidTr="00BA66E4">
        <w:trPr>
          <w:trHeight w:val="270"/>
        </w:trPr>
        <w:tc>
          <w:tcPr>
            <w:tcW w:w="10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E058F" w14:textId="476DB8A4" w:rsidR="00BA66E4" w:rsidRPr="00BA66E4" w:rsidRDefault="00C20B6B" w:rsidP="00BA66E4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BE" w:eastAsia="fr-BJ"/>
                <w14:ligatures w14:val="none"/>
              </w:rPr>
              <w:t xml:space="preserve"> </w:t>
            </w:r>
            <w:r w:rsidRPr="00BA66E4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BE" w:eastAsia="fr-BJ"/>
                <w14:ligatures w14:val="none"/>
              </w:rPr>
              <w:t>Nom :</w:t>
            </w:r>
            <w:r w:rsidR="00BA66E4" w:rsidRPr="00BA66E4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  <w:p w14:paraId="791824A0" w14:textId="46153551" w:rsidR="00BA66E4" w:rsidRPr="00BA66E4" w:rsidRDefault="00C20B6B" w:rsidP="00BA66E4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BE" w:eastAsia="fr-BJ"/>
                <w14:ligatures w14:val="none"/>
              </w:rPr>
              <w:t xml:space="preserve"> </w:t>
            </w:r>
            <w:r w:rsidR="00BA66E4" w:rsidRPr="00BA66E4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BE" w:eastAsia="fr-BJ"/>
                <w14:ligatures w14:val="none"/>
              </w:rPr>
              <w:t>Prénom(s) :</w:t>
            </w:r>
            <w:r w:rsidR="00BA66E4" w:rsidRPr="00BA66E4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  <w:p w14:paraId="2E41FA9F" w14:textId="5AACF221" w:rsidR="00BA66E4" w:rsidRPr="00BA66E4" w:rsidRDefault="00C20B6B" w:rsidP="00BA66E4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BE" w:eastAsia="fr-BJ"/>
                <w14:ligatures w14:val="none"/>
              </w:rPr>
              <w:t xml:space="preserve"> </w:t>
            </w:r>
            <w:r w:rsidR="00BA66E4" w:rsidRPr="00BA66E4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BE" w:eastAsia="fr-BJ"/>
                <w14:ligatures w14:val="none"/>
              </w:rPr>
              <w:t>Adresse :</w:t>
            </w:r>
            <w:r w:rsidR="00BA66E4" w:rsidRPr="00BA66E4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  <w:p w14:paraId="34388034" w14:textId="77AD2798" w:rsidR="00BA66E4" w:rsidRPr="00BA66E4" w:rsidRDefault="00C20B6B" w:rsidP="00BA66E4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BE" w:eastAsia="fr-BJ"/>
                <w14:ligatures w14:val="none"/>
              </w:rPr>
              <w:t xml:space="preserve"> </w:t>
            </w:r>
            <w:proofErr w:type="gramStart"/>
            <w:r w:rsidR="00BA66E4" w:rsidRPr="00BA66E4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BE" w:eastAsia="fr-BJ"/>
                <w14:ligatures w14:val="none"/>
              </w:rPr>
              <w:t>Email</w:t>
            </w:r>
            <w:proofErr w:type="gramEnd"/>
            <w:r w:rsidR="00BA66E4" w:rsidRPr="00BA66E4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BE" w:eastAsia="fr-BJ"/>
                <w14:ligatures w14:val="none"/>
              </w:rPr>
              <w:t> :</w:t>
            </w:r>
            <w:r w:rsidR="00BA66E4" w:rsidRPr="00BA66E4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  <w:p w14:paraId="769B0794" w14:textId="0AE73789" w:rsidR="00BA66E4" w:rsidRPr="00BA66E4" w:rsidRDefault="00C20B6B" w:rsidP="00BA66E4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BE" w:eastAsia="fr-BJ"/>
                <w14:ligatures w14:val="none"/>
              </w:rPr>
              <w:t xml:space="preserve"> </w:t>
            </w:r>
            <w:r w:rsidR="00BA66E4" w:rsidRPr="00BA66E4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BE" w:eastAsia="fr-BJ"/>
                <w14:ligatures w14:val="none"/>
              </w:rPr>
              <w:t>Numéro téléphone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BE" w:eastAsia="fr-BJ"/>
                <w14:ligatures w14:val="none"/>
              </w:rPr>
              <w:t> :</w:t>
            </w:r>
          </w:p>
        </w:tc>
      </w:tr>
      <w:tr w:rsidR="00BA66E4" w:rsidRPr="001441F9" w14:paraId="681169CA" w14:textId="77777777" w:rsidTr="00BA66E4">
        <w:trPr>
          <w:trHeight w:val="225"/>
        </w:trPr>
        <w:tc>
          <w:tcPr>
            <w:tcW w:w="10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88B4D" w14:textId="648C6E45" w:rsidR="00BA66E4" w:rsidRPr="00BA66E4" w:rsidRDefault="00C20B6B" w:rsidP="00BA66E4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BE" w:eastAsia="fr-BJ"/>
                <w14:ligatures w14:val="none"/>
              </w:rPr>
              <w:t xml:space="preserve"> </w:t>
            </w:r>
            <w:r w:rsidR="00BA66E4" w:rsidRPr="00BA66E4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BE" w:eastAsia="fr-BJ"/>
                <w14:ligatures w14:val="none"/>
              </w:rPr>
              <w:t>Nationalité :                 </w:t>
            </w:r>
            <w:r w:rsidR="00BA66E4" w:rsidRPr="00BA66E4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  <w:p w14:paraId="63150C3F" w14:textId="23EEC0FD" w:rsidR="00BA66E4" w:rsidRPr="00BA66E4" w:rsidRDefault="00BA66E4" w:rsidP="00BA66E4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 w:rsidRPr="00BA66E4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>                                ​</w:t>
            </w:r>
            <w:sdt>
              <w:sdtPr>
                <w:rPr>
                  <w:rFonts w:ascii="Arial" w:eastAsia="Times New Roman" w:hAnsi="Arial" w:cs="Arial"/>
                  <w:kern w:val="0"/>
                  <w:sz w:val="22"/>
                  <w:szCs w:val="22"/>
                  <w:lang w:val="fr-BE" w:eastAsia="fr-BJ"/>
                  <w14:ligatures w14:val="none"/>
                </w:rPr>
                <w:id w:val="197918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B6B">
                  <w:rPr>
                    <w:rFonts w:ascii="MS Gothic" w:eastAsia="MS Gothic" w:hAnsi="MS Gothic" w:cs="Arial" w:hint="eastAsia"/>
                    <w:kern w:val="0"/>
                    <w:sz w:val="22"/>
                    <w:szCs w:val="22"/>
                    <w:lang w:val="fr-BE" w:eastAsia="fr-BJ"/>
                    <w14:ligatures w14:val="none"/>
                  </w:rPr>
                  <w:t>☐</w:t>
                </w:r>
              </w:sdtContent>
            </w:sdt>
            <w:r w:rsidR="00C20B6B" w:rsidRPr="00BA66E4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>​ Béninoise</w:t>
            </w:r>
            <w:r w:rsidRPr="00BA66E4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  <w:p w14:paraId="3983AFB8" w14:textId="707A4857" w:rsidR="00BA66E4" w:rsidRPr="00BA66E4" w:rsidRDefault="00BA66E4" w:rsidP="00BA66E4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 w:rsidRPr="00BA66E4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>                                ​</w:t>
            </w:r>
            <w:sdt>
              <w:sdtPr>
                <w:rPr>
                  <w:rFonts w:ascii="Arial" w:eastAsia="Times New Roman" w:hAnsi="Arial" w:cs="Arial"/>
                  <w:kern w:val="0"/>
                  <w:sz w:val="22"/>
                  <w:szCs w:val="22"/>
                  <w:lang w:val="fr-BE" w:eastAsia="fr-BJ"/>
                  <w14:ligatures w14:val="none"/>
                </w:rPr>
                <w:id w:val="211200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B6B">
                  <w:rPr>
                    <w:rFonts w:ascii="MS Gothic" w:eastAsia="MS Gothic" w:hAnsi="MS Gothic" w:cs="Arial" w:hint="eastAsia"/>
                    <w:kern w:val="0"/>
                    <w:sz w:val="22"/>
                    <w:szCs w:val="22"/>
                    <w:lang w:val="fr-BE" w:eastAsia="fr-BJ"/>
                    <w14:ligatures w14:val="none"/>
                  </w:rPr>
                  <w:t>☐</w:t>
                </w:r>
              </w:sdtContent>
            </w:sdt>
            <w:r w:rsidR="00C20B6B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 xml:space="preserve"> </w:t>
            </w:r>
            <w:r w:rsidRPr="00BA66E4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>Ressortissant de l’UEMOA</w:t>
            </w:r>
            <w:r w:rsidRPr="00BA66E4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  <w:p w14:paraId="0BF8EFBA" w14:textId="0CB2BC8F" w:rsidR="00BA66E4" w:rsidRPr="00BA66E4" w:rsidRDefault="00BA66E4" w:rsidP="00BA66E4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 w:rsidRPr="00BA66E4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>                                ​</w:t>
            </w:r>
            <w:sdt>
              <w:sdtPr>
                <w:rPr>
                  <w:rFonts w:ascii="Arial" w:eastAsia="Times New Roman" w:hAnsi="Arial" w:cs="Arial"/>
                  <w:kern w:val="0"/>
                  <w:sz w:val="22"/>
                  <w:szCs w:val="22"/>
                  <w:lang w:val="fr-BE" w:eastAsia="fr-BJ"/>
                  <w14:ligatures w14:val="none"/>
                </w:rPr>
                <w:id w:val="176271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B6B">
                  <w:rPr>
                    <w:rFonts w:ascii="MS Gothic" w:eastAsia="MS Gothic" w:hAnsi="MS Gothic" w:cs="Arial" w:hint="eastAsia"/>
                    <w:kern w:val="0"/>
                    <w:sz w:val="22"/>
                    <w:szCs w:val="22"/>
                    <w:lang w:val="fr-BE" w:eastAsia="fr-BJ"/>
                    <w14:ligatures w14:val="none"/>
                  </w:rPr>
                  <w:t>☐</w:t>
                </w:r>
              </w:sdtContent>
            </w:sdt>
            <w:r w:rsidR="00C20B6B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 xml:space="preserve"> </w:t>
            </w:r>
            <w:r w:rsidRPr="00BA66E4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>Autres (à préciser)</w:t>
            </w:r>
            <w:r w:rsidRPr="00BA66E4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  <w:r w:rsidR="00C20B6B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 xml:space="preserve">: </w:t>
            </w:r>
          </w:p>
        </w:tc>
      </w:tr>
      <w:tr w:rsidR="00BA66E4" w:rsidRPr="001441F9" w14:paraId="76CFB953" w14:textId="77777777" w:rsidTr="00BA66E4">
        <w:trPr>
          <w:trHeight w:val="120"/>
        </w:trPr>
        <w:tc>
          <w:tcPr>
            <w:tcW w:w="10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46590" w14:textId="12E884E9" w:rsidR="00BA66E4" w:rsidRPr="00BA66E4" w:rsidRDefault="00C20B6B" w:rsidP="00BA66E4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BE" w:eastAsia="fr-BJ"/>
                <w14:ligatures w14:val="none"/>
              </w:rPr>
              <w:t xml:space="preserve"> </w:t>
            </w:r>
            <w:r w:rsidR="00BA66E4" w:rsidRPr="00BA66E4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BE" w:eastAsia="fr-BJ"/>
                <w14:ligatures w14:val="none"/>
              </w:rPr>
              <w:t>Informations relatives au diplôme</w:t>
            </w:r>
            <w:r w:rsidR="00BA66E4" w:rsidRPr="00BA66E4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  <w:p w14:paraId="4C8936D4" w14:textId="3C9B9674" w:rsidR="00BA66E4" w:rsidRPr="00BA66E4" w:rsidRDefault="00BA66E4" w:rsidP="00BA66E4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 w:rsidRPr="00BA66E4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BE" w:eastAsia="fr-BJ"/>
                <w14:ligatures w14:val="none"/>
              </w:rPr>
              <w:t>                           </w:t>
            </w:r>
            <w:r w:rsidRPr="00BA66E4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>     ​</w:t>
            </w:r>
            <w:r w:rsidR="00C20B6B" w:rsidRPr="00BA66E4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 xml:space="preserve">​ </w:t>
            </w:r>
            <w:sdt>
              <w:sdtPr>
                <w:rPr>
                  <w:rFonts w:ascii="Arial" w:eastAsia="Times New Roman" w:hAnsi="Arial" w:cs="Arial"/>
                  <w:kern w:val="0"/>
                  <w:sz w:val="22"/>
                  <w:szCs w:val="22"/>
                  <w:lang w:val="fr-BE" w:eastAsia="fr-BJ"/>
                  <w14:ligatures w14:val="none"/>
                </w:rPr>
                <w:id w:val="198157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B6B">
                  <w:rPr>
                    <w:rFonts w:ascii="MS Gothic" w:eastAsia="MS Gothic" w:hAnsi="MS Gothic" w:cs="Arial" w:hint="eastAsia"/>
                    <w:kern w:val="0"/>
                    <w:sz w:val="22"/>
                    <w:szCs w:val="22"/>
                    <w:lang w:val="fr-BE" w:eastAsia="fr-BJ"/>
                    <w14:ligatures w14:val="none"/>
                  </w:rPr>
                  <w:t>☐</w:t>
                </w:r>
              </w:sdtContent>
            </w:sdt>
            <w:r w:rsidR="00C20B6B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 xml:space="preserve"> </w:t>
            </w:r>
            <w:r w:rsidR="00C20B6B" w:rsidRPr="00BA66E4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>Diplôme</w:t>
            </w:r>
            <w:r w:rsidRPr="00BA66E4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 xml:space="preserve"> d’État</w:t>
            </w:r>
            <w:r w:rsidRPr="00BA66E4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  <w:p w14:paraId="4709440C" w14:textId="58F60717" w:rsidR="00BA66E4" w:rsidRPr="00BA66E4" w:rsidRDefault="00BA66E4" w:rsidP="00BA66E4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 w:rsidRPr="00BA66E4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>                                ​​ </w:t>
            </w:r>
            <w:sdt>
              <w:sdtPr>
                <w:rPr>
                  <w:rFonts w:ascii="Arial" w:eastAsia="Times New Roman" w:hAnsi="Arial" w:cs="Arial"/>
                  <w:kern w:val="0"/>
                  <w:sz w:val="22"/>
                  <w:szCs w:val="22"/>
                  <w:lang w:val="fr-BE" w:eastAsia="fr-BJ"/>
                  <w14:ligatures w14:val="none"/>
                </w:rPr>
                <w:id w:val="208664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B6B">
                  <w:rPr>
                    <w:rFonts w:ascii="MS Gothic" w:eastAsia="MS Gothic" w:hAnsi="MS Gothic" w:cs="Arial" w:hint="eastAsia"/>
                    <w:kern w:val="0"/>
                    <w:sz w:val="22"/>
                    <w:szCs w:val="22"/>
                    <w:lang w:val="fr-BE" w:eastAsia="fr-BJ"/>
                    <w14:ligatures w14:val="none"/>
                  </w:rPr>
                  <w:t>☐</w:t>
                </w:r>
              </w:sdtContent>
            </w:sdt>
            <w:r w:rsidR="00C20B6B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 xml:space="preserve"> </w:t>
            </w:r>
            <w:r w:rsidRPr="00BA66E4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>Diplôme équivalent</w:t>
            </w:r>
            <w:r w:rsidRPr="00BA66E4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  <w:p w14:paraId="498462D1" w14:textId="4923B80D" w:rsidR="00BA66E4" w:rsidRPr="00BA66E4" w:rsidRDefault="00BA66E4" w:rsidP="00BA66E4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 w:rsidRPr="00BA66E4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>                                ​ </w:t>
            </w:r>
            <w:sdt>
              <w:sdtPr>
                <w:rPr>
                  <w:rFonts w:ascii="Arial" w:eastAsia="Times New Roman" w:hAnsi="Arial" w:cs="Arial"/>
                  <w:kern w:val="0"/>
                  <w:sz w:val="22"/>
                  <w:szCs w:val="22"/>
                  <w:lang w:val="fr-BE" w:eastAsia="fr-BJ"/>
                  <w14:ligatures w14:val="none"/>
                </w:rPr>
                <w:id w:val="-43552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B6B">
                  <w:rPr>
                    <w:rFonts w:ascii="MS Gothic" w:eastAsia="MS Gothic" w:hAnsi="MS Gothic" w:cs="Arial" w:hint="eastAsia"/>
                    <w:kern w:val="0"/>
                    <w:sz w:val="22"/>
                    <w:szCs w:val="22"/>
                    <w:lang w:val="fr-BE" w:eastAsia="fr-BJ"/>
                    <w14:ligatures w14:val="none"/>
                  </w:rPr>
                  <w:t>☐</w:t>
                </w:r>
              </w:sdtContent>
            </w:sdt>
            <w:r w:rsidR="00C20B6B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 xml:space="preserve"> </w:t>
            </w:r>
            <w:r w:rsidRPr="00BA66E4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>Autres (à préciser)</w:t>
            </w:r>
            <w:r w:rsidRPr="00BA66E4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</w:tc>
      </w:tr>
      <w:tr w:rsidR="00BA66E4" w:rsidRPr="00BA66E4" w14:paraId="638BDDEA" w14:textId="77777777" w:rsidTr="00BA66E4">
        <w:trPr>
          <w:trHeight w:val="120"/>
        </w:trPr>
        <w:tc>
          <w:tcPr>
            <w:tcW w:w="10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A4E9D" w14:textId="75B8037F" w:rsidR="00BA66E4" w:rsidRPr="00BA66E4" w:rsidRDefault="00C20B6B" w:rsidP="00BA66E4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BE" w:eastAsia="fr-BJ"/>
                <w14:ligatures w14:val="none"/>
              </w:rPr>
              <w:t xml:space="preserve"> </w:t>
            </w:r>
            <w:r w:rsidR="00BA66E4" w:rsidRPr="00BA66E4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BE" w:eastAsia="fr-BJ"/>
                <w14:ligatures w14:val="none"/>
              </w:rPr>
              <w:t>Fait à :</w:t>
            </w:r>
            <w:r w:rsidR="00BA66E4" w:rsidRPr="00BA66E4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  <w:p w14:paraId="1A059758" w14:textId="77777777" w:rsidR="00BA66E4" w:rsidRPr="00BA66E4" w:rsidRDefault="00BA66E4" w:rsidP="00BA66E4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</w:p>
        </w:tc>
      </w:tr>
      <w:tr w:rsidR="00BA66E4" w:rsidRPr="00BA66E4" w14:paraId="66BAF875" w14:textId="77777777" w:rsidTr="00BA66E4">
        <w:trPr>
          <w:trHeight w:val="120"/>
        </w:trPr>
        <w:tc>
          <w:tcPr>
            <w:tcW w:w="10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AB26C" w14:textId="413EF3A3" w:rsidR="00BA66E4" w:rsidRPr="00BA66E4" w:rsidRDefault="00C20B6B" w:rsidP="00BA66E4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BE" w:eastAsia="fr-BJ"/>
                <w14:ligatures w14:val="none"/>
              </w:rPr>
              <w:t xml:space="preserve"> </w:t>
            </w:r>
            <w:r w:rsidR="00BA66E4" w:rsidRPr="00BA66E4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BE" w:eastAsia="fr-BJ"/>
                <w14:ligatures w14:val="none"/>
              </w:rPr>
              <w:t>Date :</w:t>
            </w:r>
            <w:r w:rsidR="00BA66E4" w:rsidRPr="00BA66E4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  <w:p w14:paraId="07CD36C6" w14:textId="77777777" w:rsidR="00BA66E4" w:rsidRPr="00BA66E4" w:rsidRDefault="00BA66E4" w:rsidP="00BA66E4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</w:p>
        </w:tc>
      </w:tr>
      <w:tr w:rsidR="00BA66E4" w:rsidRPr="00BA66E4" w14:paraId="362BFEBF" w14:textId="77777777" w:rsidTr="00BA66E4">
        <w:trPr>
          <w:trHeight w:val="120"/>
        </w:trPr>
        <w:tc>
          <w:tcPr>
            <w:tcW w:w="10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78D75" w14:textId="4CB769FB" w:rsidR="00BA66E4" w:rsidRPr="00BA66E4" w:rsidRDefault="00C20B6B" w:rsidP="00BA66E4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BE" w:eastAsia="fr-BJ"/>
                <w14:ligatures w14:val="none"/>
              </w:rPr>
              <w:t xml:space="preserve"> </w:t>
            </w:r>
            <w:r w:rsidR="00BA66E4" w:rsidRPr="00BA66E4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BE" w:eastAsia="fr-BJ"/>
                <w14:ligatures w14:val="none"/>
              </w:rPr>
              <w:t>Signature :</w:t>
            </w:r>
            <w:r w:rsidR="00BA66E4" w:rsidRPr="00BA66E4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  <w:p w14:paraId="59E5B008" w14:textId="77777777" w:rsidR="00BA66E4" w:rsidRPr="00BA66E4" w:rsidRDefault="00BA66E4" w:rsidP="00BA66E4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</w:p>
          <w:p w14:paraId="2DDA98FD" w14:textId="77777777" w:rsidR="00BA66E4" w:rsidRPr="00BA66E4" w:rsidRDefault="00BA66E4" w:rsidP="00BA66E4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</w:p>
        </w:tc>
      </w:tr>
    </w:tbl>
    <w:p w14:paraId="0A68A340" w14:textId="11B22972" w:rsidR="0028307D" w:rsidRPr="00831152" w:rsidRDefault="0028307D">
      <w:pPr>
        <w:rPr>
          <w:rFonts w:ascii="Arial" w:hAnsi="Arial" w:cs="Arial"/>
          <w:sz w:val="22"/>
          <w:szCs w:val="22"/>
          <w:lang w:val="fr-FR"/>
        </w:rPr>
      </w:pPr>
    </w:p>
    <w:p w14:paraId="54D1997A" w14:textId="77777777" w:rsidR="00CC1CFF" w:rsidRPr="00831152" w:rsidRDefault="00CC1CFF">
      <w:pPr>
        <w:rPr>
          <w:rFonts w:ascii="Arial" w:hAnsi="Arial" w:cs="Arial"/>
          <w:sz w:val="22"/>
          <w:szCs w:val="22"/>
          <w:lang w:val="fr-FR"/>
        </w:rPr>
      </w:pPr>
    </w:p>
    <w:p w14:paraId="048D2504" w14:textId="77777777" w:rsidR="00CC1CFF" w:rsidRPr="00831152" w:rsidRDefault="00CC1CFF">
      <w:pPr>
        <w:rPr>
          <w:rFonts w:ascii="Arial" w:hAnsi="Arial" w:cs="Arial"/>
          <w:sz w:val="22"/>
          <w:szCs w:val="22"/>
          <w:lang w:val="fr-FR"/>
        </w:rPr>
      </w:pPr>
    </w:p>
    <w:p w14:paraId="11DB61A4" w14:textId="77777777" w:rsidR="00CC1CFF" w:rsidRPr="00831152" w:rsidRDefault="00CC1CFF">
      <w:pPr>
        <w:rPr>
          <w:rFonts w:ascii="Arial" w:hAnsi="Arial" w:cs="Arial"/>
          <w:sz w:val="22"/>
          <w:szCs w:val="22"/>
          <w:lang w:val="fr-FR"/>
        </w:rPr>
      </w:pPr>
    </w:p>
    <w:p w14:paraId="6C6C1555" w14:textId="77777777" w:rsidR="00CC1CFF" w:rsidRPr="00831152" w:rsidRDefault="00CC1CFF">
      <w:pPr>
        <w:rPr>
          <w:rFonts w:ascii="Arial" w:hAnsi="Arial" w:cs="Arial"/>
          <w:sz w:val="22"/>
          <w:szCs w:val="22"/>
          <w:lang w:val="fr-FR"/>
        </w:rPr>
      </w:pPr>
    </w:p>
    <w:p w14:paraId="661F7B52" w14:textId="77777777" w:rsidR="00CC1CFF" w:rsidRPr="00831152" w:rsidRDefault="00CC1CFF">
      <w:pPr>
        <w:rPr>
          <w:rFonts w:ascii="Arial" w:hAnsi="Arial" w:cs="Arial"/>
          <w:sz w:val="22"/>
          <w:szCs w:val="22"/>
          <w:lang w:val="fr-FR"/>
        </w:rPr>
      </w:pPr>
    </w:p>
    <w:sectPr w:rsidR="00CC1CFF" w:rsidRPr="00831152" w:rsidSect="00DC7736">
      <w:headerReference w:type="default" r:id="rId8"/>
      <w:footerReference w:type="default" r:id="rId9"/>
      <w:pgSz w:w="12240" w:h="15840"/>
      <w:pgMar w:top="1440" w:right="1440" w:bottom="1440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559A3" w14:textId="77777777" w:rsidR="00EA2B32" w:rsidRDefault="00EA2B32" w:rsidP="00C1127C">
      <w:pPr>
        <w:spacing w:after="0" w:line="240" w:lineRule="auto"/>
      </w:pPr>
      <w:r>
        <w:separator/>
      </w:r>
    </w:p>
  </w:endnote>
  <w:endnote w:type="continuationSeparator" w:id="0">
    <w:p w14:paraId="030B2AF0" w14:textId="77777777" w:rsidR="00EA2B32" w:rsidRDefault="00EA2B32" w:rsidP="00C1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697" w:type="dxa"/>
      <w:tblInd w:w="1816" w:type="dxa"/>
      <w:tblLook w:val="04A0" w:firstRow="1" w:lastRow="0" w:firstColumn="1" w:lastColumn="0" w:noHBand="0" w:noVBand="1"/>
    </w:tblPr>
    <w:tblGrid>
      <w:gridCol w:w="1155"/>
      <w:gridCol w:w="1849"/>
      <w:gridCol w:w="1276"/>
      <w:gridCol w:w="1417"/>
    </w:tblGrid>
    <w:tr w:rsidR="00831152" w:rsidRPr="00C673E5" w14:paraId="1826DF35" w14:textId="77777777" w:rsidTr="00A35D52">
      <w:trPr>
        <w:trHeight w:val="416"/>
      </w:trPr>
      <w:tc>
        <w:tcPr>
          <w:tcW w:w="11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848CBA" w14:textId="77777777" w:rsidR="00831152" w:rsidRPr="00C673E5" w:rsidRDefault="00831152" w:rsidP="00831152">
          <w:pPr>
            <w:tabs>
              <w:tab w:val="center" w:pos="4680"/>
              <w:tab w:val="right" w:pos="9360"/>
            </w:tabs>
            <w:rPr>
              <w:b/>
              <w:bCs/>
            </w:rPr>
          </w:pPr>
          <w:bookmarkStart w:id="1" w:name="_Hlk217373126"/>
          <w:r w:rsidRPr="00C673E5">
            <w:rPr>
              <w:b/>
              <w:bCs/>
            </w:rPr>
            <w:t>Diffusion</w:t>
          </w:r>
        </w:p>
      </w:tc>
      <w:tc>
        <w:tcPr>
          <w:tcW w:w="1849" w:type="dxa"/>
          <w:tcBorders>
            <w:left w:val="nil"/>
          </w:tcBorders>
          <w:shd w:val="clear" w:color="auto" w:fill="808080" w:themeFill="background1" w:themeFillShade="80"/>
        </w:tcPr>
        <w:p w14:paraId="5B1783E0" w14:textId="77777777" w:rsidR="00831152" w:rsidRPr="00C673E5" w:rsidRDefault="00831152" w:rsidP="00831152">
          <w:pPr>
            <w:jc w:val="center"/>
          </w:pPr>
          <w:r w:rsidRPr="00C673E5">
            <w:t xml:space="preserve">Confidentielle </w:t>
          </w:r>
          <w:sdt>
            <w:sdtPr>
              <w:id w:val="-407227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6" w:type="dxa"/>
          <w:shd w:val="clear" w:color="auto" w:fill="808080" w:themeFill="background1" w:themeFillShade="80"/>
        </w:tcPr>
        <w:p w14:paraId="302B0D14" w14:textId="77777777" w:rsidR="00831152" w:rsidRPr="00C673E5" w:rsidRDefault="00831152" w:rsidP="00831152">
          <w:pPr>
            <w:jc w:val="center"/>
          </w:pPr>
          <w:r w:rsidRPr="00C673E5">
            <w:t xml:space="preserve">Interne  </w:t>
          </w:r>
          <w:sdt>
            <w:sdtPr>
              <w:id w:val="-1921402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417" w:type="dxa"/>
        </w:tcPr>
        <w:p w14:paraId="7EA196E6" w14:textId="77777777" w:rsidR="00831152" w:rsidRPr="00C673E5" w:rsidRDefault="00831152" w:rsidP="00831152">
          <w:pPr>
            <w:jc w:val="center"/>
            <w:rPr>
              <w:b/>
              <w:bCs/>
            </w:rPr>
          </w:pPr>
          <w:r w:rsidRPr="00C673E5">
            <w:rPr>
              <w:b/>
              <w:bCs/>
            </w:rPr>
            <w:t xml:space="preserve">Publique </w:t>
          </w:r>
          <w:sdt>
            <w:sdtPr>
              <w:rPr>
                <w:b/>
                <w:bCs/>
              </w:rPr>
              <w:id w:val="17609528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  <w:b/>
                  <w:bCs/>
                </w:rPr>
                <w:t>☒</w:t>
              </w:r>
            </w:sdtContent>
          </w:sdt>
        </w:p>
      </w:tc>
    </w:tr>
    <w:bookmarkEnd w:id="1"/>
  </w:tbl>
  <w:p w14:paraId="6F521D64" w14:textId="77777777" w:rsidR="00C1127C" w:rsidRDefault="00C11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F99CB" w14:textId="77777777" w:rsidR="00EA2B32" w:rsidRDefault="00EA2B32" w:rsidP="00C1127C">
      <w:pPr>
        <w:spacing w:after="0" w:line="240" w:lineRule="auto"/>
      </w:pPr>
      <w:r>
        <w:separator/>
      </w:r>
    </w:p>
  </w:footnote>
  <w:footnote w:type="continuationSeparator" w:id="0">
    <w:p w14:paraId="3037E3C8" w14:textId="77777777" w:rsidR="00EA2B32" w:rsidRDefault="00EA2B32" w:rsidP="00C1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5"/>
      <w:gridCol w:w="4320"/>
      <w:gridCol w:w="3023"/>
    </w:tblGrid>
    <w:tr w:rsidR="00C1127C" w:rsidRPr="001441F9" w14:paraId="52295826" w14:textId="77777777" w:rsidTr="00C1127C">
      <w:trPr>
        <w:cantSplit/>
        <w:trHeight w:val="300"/>
        <w:jc w:val="center"/>
      </w:trPr>
      <w:tc>
        <w:tcPr>
          <w:tcW w:w="2765" w:type="dxa"/>
          <w:vMerge w:val="restart"/>
          <w:vAlign w:val="center"/>
        </w:tcPr>
        <w:p w14:paraId="1606155A" w14:textId="77777777" w:rsidR="00C1127C" w:rsidRPr="00C1127C" w:rsidRDefault="00C1127C" w:rsidP="00C1127C">
          <w:pPr>
            <w:spacing w:after="0" w:line="240" w:lineRule="auto"/>
            <w:contextualSpacing/>
            <w:jc w:val="both"/>
            <w:rPr>
              <w:rFonts w:ascii="Times New Roman" w:eastAsia="Calibri" w:hAnsi="Times New Roman" w:cs="Times New Roman"/>
              <w:kern w:val="0"/>
              <w:sz w:val="22"/>
              <w:szCs w:val="22"/>
              <w:lang w:val="fr-CA" w:eastAsia="zh-CN"/>
              <w14:ligatures w14:val="none"/>
            </w:rPr>
          </w:pPr>
          <w:bookmarkStart w:id="0" w:name="_Hlk215577428"/>
          <w:r w:rsidRPr="00C1127C">
            <w:rPr>
              <w:rFonts w:ascii="Times New Roman" w:eastAsia="Calibri" w:hAnsi="Times New Roman" w:cs="Times New Roman"/>
              <w:noProof/>
              <w:kern w:val="0"/>
              <w:lang w:val="fr-CA"/>
              <w14:ligatures w14:val="none"/>
            </w:rPr>
            <w:drawing>
              <wp:inline distT="0" distB="0" distL="0" distR="0" wp14:anchorId="71C443B0" wp14:editId="1165B738">
                <wp:extent cx="1666875" cy="709295"/>
                <wp:effectExtent l="0" t="0" r="0" b="0"/>
                <wp:docPr id="91980049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9800497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830" cy="718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tcBorders>
            <w:bottom w:val="single" w:sz="4" w:space="0" w:color="auto"/>
          </w:tcBorders>
          <w:vAlign w:val="center"/>
        </w:tcPr>
        <w:p w14:paraId="026DD765" w14:textId="6DEFE378" w:rsidR="00C1127C" w:rsidRPr="00C1127C" w:rsidRDefault="00733059" w:rsidP="00C1127C">
          <w:pPr>
            <w:spacing w:after="0" w:line="240" w:lineRule="auto"/>
            <w:contextualSpacing/>
            <w:jc w:val="center"/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</w:pPr>
          <w:r w:rsidRPr="00C1127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 xml:space="preserve"> Formulaire</w:t>
          </w:r>
        </w:p>
      </w:tc>
      <w:tc>
        <w:tcPr>
          <w:tcW w:w="3023" w:type="dxa"/>
          <w:vMerge w:val="restart"/>
          <w:vAlign w:val="center"/>
        </w:tcPr>
        <w:p w14:paraId="4AECEBEC" w14:textId="5B7D1FAE" w:rsidR="00C1127C" w:rsidRPr="00733059" w:rsidRDefault="00733059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</w:pPr>
          <w:r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R</w:t>
          </w:r>
          <w:r w:rsidR="00C1127C" w:rsidRPr="00C1127C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 xml:space="preserve">éf : </w:t>
          </w:r>
          <w:r w:rsidR="00BA66E4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OL</w:t>
          </w:r>
          <w:r w:rsidR="00C1127C" w:rsidRPr="00733059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-LD</w:t>
          </w:r>
          <w:r w:rsidRPr="00733059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-</w:t>
          </w:r>
          <w:r w:rsidR="00C1127C" w:rsidRPr="00733059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000</w:t>
          </w:r>
          <w:r w:rsidR="00BA66E4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1</w:t>
          </w:r>
        </w:p>
        <w:p w14:paraId="7E239958" w14:textId="77777777" w:rsidR="00C1127C" w:rsidRPr="00C1127C" w:rsidRDefault="00C1127C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kern w:val="0"/>
              <w:sz w:val="22"/>
              <w:szCs w:val="22"/>
              <w:lang w:val="fr-CA"/>
              <w14:ligatures w14:val="none"/>
            </w:rPr>
          </w:pPr>
          <w:r w:rsidRPr="00733059">
            <w:rPr>
              <w:rFonts w:ascii="Arial" w:eastAsia="Calibri" w:hAnsi="Arial" w:cs="Arial"/>
              <w:kern w:val="0"/>
              <w:sz w:val="22"/>
              <w:szCs w:val="22"/>
              <w:lang w:val="fr-CA"/>
              <w14:ligatures w14:val="none"/>
            </w:rPr>
            <w:t>Version : 1</w:t>
          </w:r>
        </w:p>
        <w:p w14:paraId="36BEC94B" w14:textId="155E56F0" w:rsidR="00C1127C" w:rsidRPr="00C1127C" w:rsidRDefault="00C1127C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</w:pPr>
          <w:r w:rsidRPr="00C1127C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 xml:space="preserve">Date d’application : </w:t>
          </w:r>
          <w:r w:rsidR="00BA66E4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14</w:t>
          </w:r>
          <w:r w:rsidR="00733059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.</w:t>
          </w:r>
          <w:r w:rsidR="00BA66E4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08</w:t>
          </w:r>
          <w:r w:rsidR="00733059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.25</w:t>
          </w:r>
        </w:p>
        <w:p w14:paraId="503D13B1" w14:textId="1B984298" w:rsidR="00C1127C" w:rsidRPr="00C1127C" w:rsidRDefault="00C1127C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</w:pPr>
          <w:r w:rsidRPr="00C1127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FR"/>
              <w14:ligatures w14:val="none"/>
            </w:rPr>
            <w:t xml:space="preserve">Page </w:t>
          </w:r>
          <w:r w:rsidRPr="00C1127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begin"/>
          </w:r>
          <w:r w:rsidRPr="00C1127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FR"/>
              <w14:ligatures w14:val="none"/>
            </w:rPr>
            <w:instrText>PAGE  \* Arabic  \* MERGEFORMAT</w:instrText>
          </w:r>
          <w:r w:rsidRPr="00C1127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separate"/>
          </w:r>
          <w:r w:rsidRPr="00C1127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1</w:t>
          </w:r>
          <w:r w:rsidRPr="00C1127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end"/>
          </w:r>
          <w:r w:rsidRPr="00C1127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FR"/>
              <w14:ligatures w14:val="none"/>
            </w:rPr>
            <w:t xml:space="preserve"> sur </w:t>
          </w:r>
          <w:r w:rsidRPr="00C1127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begin"/>
          </w:r>
          <w:r w:rsidRPr="00C1127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FR"/>
              <w14:ligatures w14:val="none"/>
            </w:rPr>
            <w:instrText xml:space="preserve"> SECTIONPAGES   \* MERGEFORMAT </w:instrText>
          </w:r>
          <w:r w:rsidRPr="00C1127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separate"/>
          </w:r>
          <w:r w:rsidR="001441F9">
            <w:rPr>
              <w:rFonts w:ascii="Arial" w:eastAsia="Calibri" w:hAnsi="Arial" w:cs="Arial"/>
              <w:b/>
              <w:bCs/>
              <w:noProof/>
              <w:kern w:val="0"/>
              <w:sz w:val="22"/>
              <w:szCs w:val="22"/>
              <w:lang w:val="fr-FR"/>
              <w14:ligatures w14:val="none"/>
            </w:rPr>
            <w:t>1</w:t>
          </w:r>
          <w:r w:rsidRPr="00C1127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end"/>
          </w:r>
        </w:p>
      </w:tc>
    </w:tr>
    <w:tr w:rsidR="00C1127C" w:rsidRPr="00C1127C" w14:paraId="06C5D7DB" w14:textId="77777777" w:rsidTr="00C1127C">
      <w:trPr>
        <w:cantSplit/>
        <w:trHeight w:val="300"/>
        <w:jc w:val="center"/>
      </w:trPr>
      <w:tc>
        <w:tcPr>
          <w:tcW w:w="2765" w:type="dxa"/>
          <w:vMerge/>
          <w:vAlign w:val="center"/>
        </w:tcPr>
        <w:p w14:paraId="17278465" w14:textId="77777777" w:rsidR="00C1127C" w:rsidRPr="00C1127C" w:rsidRDefault="00C1127C" w:rsidP="00C1127C">
          <w:pPr>
            <w:spacing w:after="0" w:line="240" w:lineRule="auto"/>
            <w:contextualSpacing/>
            <w:jc w:val="both"/>
            <w:rPr>
              <w:rFonts w:ascii="Times New Roman" w:eastAsia="Calibri" w:hAnsi="Times New Roman" w:cs="Times New Roman"/>
              <w:kern w:val="0"/>
              <w:sz w:val="22"/>
              <w:szCs w:val="22"/>
              <w:lang w:val="fr-CA" w:eastAsia="zh-CN"/>
              <w14:ligatures w14:val="none"/>
            </w:rPr>
          </w:pPr>
        </w:p>
      </w:tc>
      <w:tc>
        <w:tcPr>
          <w:tcW w:w="432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0EE151" w14:textId="258C8379" w:rsidR="00C1127C" w:rsidRPr="00C1127C" w:rsidRDefault="00BA66E4" w:rsidP="00C1127C">
          <w:pPr>
            <w:spacing w:after="0" w:line="240" w:lineRule="auto"/>
            <w:contextualSpacing/>
            <w:jc w:val="center"/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</w:pPr>
          <w:r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OL</w:t>
          </w:r>
          <w:r w:rsidR="00C1127C" w:rsidRPr="00C1127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-</w:t>
          </w:r>
          <w:r w:rsidR="00A90403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FO-</w:t>
          </w:r>
          <w:r w:rsidR="00C1127C" w:rsidRPr="00C1127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000</w:t>
          </w:r>
          <w:r w:rsidR="00DC7736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1</w:t>
          </w:r>
        </w:p>
      </w:tc>
      <w:tc>
        <w:tcPr>
          <w:tcW w:w="3023" w:type="dxa"/>
          <w:vMerge/>
          <w:vAlign w:val="center"/>
        </w:tcPr>
        <w:p w14:paraId="6FE6DD54" w14:textId="77777777" w:rsidR="00C1127C" w:rsidRPr="00C1127C" w:rsidRDefault="00C1127C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b/>
              <w:bCs/>
              <w:kern w:val="0"/>
              <w:sz w:val="22"/>
              <w:szCs w:val="22"/>
              <w:u w:val="single"/>
              <w:lang w:val="fr-CA"/>
              <w14:ligatures w14:val="none"/>
            </w:rPr>
          </w:pPr>
        </w:p>
      </w:tc>
    </w:tr>
    <w:tr w:rsidR="00C1127C" w:rsidRPr="001441F9" w14:paraId="26890652" w14:textId="77777777" w:rsidTr="00DC7736">
      <w:trPr>
        <w:cantSplit/>
        <w:trHeight w:val="787"/>
        <w:jc w:val="center"/>
      </w:trPr>
      <w:tc>
        <w:tcPr>
          <w:tcW w:w="2765" w:type="dxa"/>
          <w:vMerge/>
          <w:vAlign w:val="center"/>
        </w:tcPr>
        <w:p w14:paraId="6EF6953E" w14:textId="77777777" w:rsidR="00C1127C" w:rsidRPr="00C1127C" w:rsidRDefault="00C1127C" w:rsidP="00C1127C">
          <w:pPr>
            <w:spacing w:after="0" w:line="240" w:lineRule="auto"/>
            <w:contextualSpacing/>
            <w:jc w:val="both"/>
            <w:rPr>
              <w:rFonts w:ascii="Times New Roman" w:eastAsia="Calibri" w:hAnsi="Times New Roman" w:cs="Times New Roman"/>
              <w:kern w:val="0"/>
              <w:sz w:val="22"/>
              <w:szCs w:val="22"/>
              <w:lang w:val="fr-CA"/>
              <w14:ligatures w14:val="none"/>
            </w:rPr>
          </w:pPr>
        </w:p>
      </w:tc>
      <w:tc>
        <w:tcPr>
          <w:tcW w:w="432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C85D91" w14:textId="2067E2A2" w:rsidR="00C1127C" w:rsidRPr="001441F9" w:rsidRDefault="001441F9" w:rsidP="001441F9">
          <w:pPr>
            <w:jc w:val="center"/>
            <w:rPr>
              <w:rFonts w:ascii="Arial" w:hAnsi="Arial" w:cs="Arial"/>
              <w:b/>
              <w:bCs/>
              <w:sz w:val="22"/>
              <w:szCs w:val="22"/>
              <w:lang w:val="fr-FR"/>
            </w:rPr>
          </w:pPr>
          <w:r w:rsidRPr="00C20B6B">
            <w:rPr>
              <w:rFonts w:ascii="Arial" w:hAnsi="Arial" w:cs="Arial"/>
              <w:b/>
              <w:bCs/>
              <w:sz w:val="22"/>
              <w:szCs w:val="22"/>
              <w:lang w:val="fr-FR"/>
            </w:rPr>
            <w:t>Formulaire de demande d’autorisation d’exercer en clientèle privée</w:t>
          </w:r>
        </w:p>
      </w:tc>
      <w:tc>
        <w:tcPr>
          <w:tcW w:w="3023" w:type="dxa"/>
          <w:vMerge/>
          <w:vAlign w:val="center"/>
        </w:tcPr>
        <w:p w14:paraId="15BA48D6" w14:textId="77777777" w:rsidR="00C1127C" w:rsidRPr="00C1127C" w:rsidRDefault="00C1127C" w:rsidP="00C1127C">
          <w:pPr>
            <w:spacing w:after="0" w:line="240" w:lineRule="auto"/>
            <w:contextualSpacing/>
            <w:jc w:val="center"/>
            <w:rPr>
              <w:rFonts w:ascii="Arial" w:eastAsia="Calibri" w:hAnsi="Arial" w:cs="Arial"/>
              <w:b/>
              <w:bCs/>
              <w:spacing w:val="-10"/>
              <w:kern w:val="28"/>
              <w:sz w:val="22"/>
              <w:szCs w:val="22"/>
              <w:lang w:val="fr-FR"/>
            </w:rPr>
          </w:pPr>
        </w:p>
      </w:tc>
    </w:tr>
    <w:bookmarkEnd w:id="0"/>
  </w:tbl>
  <w:p w14:paraId="714C6AED" w14:textId="77777777" w:rsidR="00C1127C" w:rsidRPr="00C1127C" w:rsidRDefault="00C1127C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35869"/>
    <w:multiLevelType w:val="hybridMultilevel"/>
    <w:tmpl w:val="10D660AC"/>
    <w:lvl w:ilvl="0" w:tplc="3744890E">
      <w:numFmt w:val="bullet"/>
      <w:lvlText w:val="●"/>
      <w:lvlJc w:val="left"/>
      <w:pPr>
        <w:ind w:left="1778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D5930"/>
    <w:multiLevelType w:val="hybridMultilevel"/>
    <w:tmpl w:val="AA448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2948"/>
    <w:multiLevelType w:val="hybridMultilevel"/>
    <w:tmpl w:val="F5DA5864"/>
    <w:lvl w:ilvl="0" w:tplc="916E9A9A">
      <w:numFmt w:val="bullet"/>
      <w:lvlText w:val="-"/>
      <w:lvlJc w:val="left"/>
      <w:pPr>
        <w:ind w:left="427" w:hanging="123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9C084FF2">
      <w:numFmt w:val="bullet"/>
      <w:lvlText w:val="•"/>
      <w:lvlJc w:val="left"/>
      <w:pPr>
        <w:ind w:left="1398" w:hanging="123"/>
      </w:pPr>
      <w:rPr>
        <w:rFonts w:hint="default"/>
        <w:lang w:val="fr-FR" w:eastAsia="en-US" w:bidi="ar-SA"/>
      </w:rPr>
    </w:lvl>
    <w:lvl w:ilvl="2" w:tplc="768C55EC">
      <w:numFmt w:val="bullet"/>
      <w:lvlText w:val="•"/>
      <w:lvlJc w:val="left"/>
      <w:pPr>
        <w:ind w:left="2377" w:hanging="123"/>
      </w:pPr>
      <w:rPr>
        <w:rFonts w:hint="default"/>
        <w:lang w:val="fr-FR" w:eastAsia="en-US" w:bidi="ar-SA"/>
      </w:rPr>
    </w:lvl>
    <w:lvl w:ilvl="3" w:tplc="BD9A5D54">
      <w:numFmt w:val="bullet"/>
      <w:lvlText w:val="•"/>
      <w:lvlJc w:val="left"/>
      <w:pPr>
        <w:ind w:left="3355" w:hanging="123"/>
      </w:pPr>
      <w:rPr>
        <w:rFonts w:hint="default"/>
        <w:lang w:val="fr-FR" w:eastAsia="en-US" w:bidi="ar-SA"/>
      </w:rPr>
    </w:lvl>
    <w:lvl w:ilvl="4" w:tplc="E6481334">
      <w:numFmt w:val="bullet"/>
      <w:lvlText w:val="•"/>
      <w:lvlJc w:val="left"/>
      <w:pPr>
        <w:ind w:left="4334" w:hanging="123"/>
      </w:pPr>
      <w:rPr>
        <w:rFonts w:hint="default"/>
        <w:lang w:val="fr-FR" w:eastAsia="en-US" w:bidi="ar-SA"/>
      </w:rPr>
    </w:lvl>
    <w:lvl w:ilvl="5" w:tplc="F8E8666E">
      <w:numFmt w:val="bullet"/>
      <w:lvlText w:val="•"/>
      <w:lvlJc w:val="left"/>
      <w:pPr>
        <w:ind w:left="5313" w:hanging="123"/>
      </w:pPr>
      <w:rPr>
        <w:rFonts w:hint="default"/>
        <w:lang w:val="fr-FR" w:eastAsia="en-US" w:bidi="ar-SA"/>
      </w:rPr>
    </w:lvl>
    <w:lvl w:ilvl="6" w:tplc="085AB600">
      <w:numFmt w:val="bullet"/>
      <w:lvlText w:val="•"/>
      <w:lvlJc w:val="left"/>
      <w:pPr>
        <w:ind w:left="6291" w:hanging="123"/>
      </w:pPr>
      <w:rPr>
        <w:rFonts w:hint="default"/>
        <w:lang w:val="fr-FR" w:eastAsia="en-US" w:bidi="ar-SA"/>
      </w:rPr>
    </w:lvl>
    <w:lvl w:ilvl="7" w:tplc="968C14CA">
      <w:numFmt w:val="bullet"/>
      <w:lvlText w:val="•"/>
      <w:lvlJc w:val="left"/>
      <w:pPr>
        <w:ind w:left="7270" w:hanging="123"/>
      </w:pPr>
      <w:rPr>
        <w:rFonts w:hint="default"/>
        <w:lang w:val="fr-FR" w:eastAsia="en-US" w:bidi="ar-SA"/>
      </w:rPr>
    </w:lvl>
    <w:lvl w:ilvl="8" w:tplc="0AD25D72">
      <w:numFmt w:val="bullet"/>
      <w:lvlText w:val="•"/>
      <w:lvlJc w:val="left"/>
      <w:pPr>
        <w:ind w:left="8249" w:hanging="123"/>
      </w:pPr>
      <w:rPr>
        <w:rFonts w:hint="default"/>
        <w:lang w:val="fr-FR" w:eastAsia="en-US" w:bidi="ar-SA"/>
      </w:rPr>
    </w:lvl>
  </w:abstractNum>
  <w:abstractNum w:abstractNumId="3" w15:restartNumberingAfterBreak="0">
    <w:nsid w:val="250A3B46"/>
    <w:multiLevelType w:val="multilevel"/>
    <w:tmpl w:val="167E5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CD858DD"/>
    <w:multiLevelType w:val="multilevel"/>
    <w:tmpl w:val="167E5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26C6CA7"/>
    <w:multiLevelType w:val="multilevel"/>
    <w:tmpl w:val="46800FE4"/>
    <w:lvl w:ilvl="0">
      <w:start w:val="2"/>
      <w:numFmt w:val="decimal"/>
      <w:lvlText w:val="%1"/>
      <w:lvlJc w:val="left"/>
      <w:pPr>
        <w:ind w:left="474" w:hanging="331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474" w:hanging="33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2">
      <w:numFmt w:val="bullet"/>
      <w:lvlText w:val="-"/>
      <w:lvlJc w:val="left"/>
      <w:pPr>
        <w:ind w:left="1692" w:hanging="12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507" w:hanging="12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11" w:hanging="12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15" w:hanging="12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9" w:hanging="12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23" w:hanging="12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27" w:hanging="123"/>
      </w:pPr>
      <w:rPr>
        <w:rFonts w:hint="default"/>
        <w:lang w:val="fr-FR" w:eastAsia="en-US" w:bidi="ar-SA"/>
      </w:rPr>
    </w:lvl>
  </w:abstractNum>
  <w:abstractNum w:abstractNumId="6" w15:restartNumberingAfterBreak="0">
    <w:nsid w:val="55765228"/>
    <w:multiLevelType w:val="hybridMultilevel"/>
    <w:tmpl w:val="3A52D6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67CD1"/>
    <w:multiLevelType w:val="multilevel"/>
    <w:tmpl w:val="167E5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16222108">
    <w:abstractNumId w:val="7"/>
  </w:num>
  <w:num w:numId="2" w16cid:durableId="1438603556">
    <w:abstractNumId w:val="0"/>
  </w:num>
  <w:num w:numId="3" w16cid:durableId="124080634">
    <w:abstractNumId w:val="1"/>
  </w:num>
  <w:num w:numId="4" w16cid:durableId="1532916662">
    <w:abstractNumId w:val="4"/>
  </w:num>
  <w:num w:numId="5" w16cid:durableId="716660774">
    <w:abstractNumId w:val="6"/>
  </w:num>
  <w:num w:numId="6" w16cid:durableId="601038290">
    <w:abstractNumId w:val="2"/>
  </w:num>
  <w:num w:numId="7" w16cid:durableId="1262489934">
    <w:abstractNumId w:val="5"/>
  </w:num>
  <w:num w:numId="8" w16cid:durableId="997419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C0"/>
    <w:rsid w:val="000E3D7F"/>
    <w:rsid w:val="00122981"/>
    <w:rsid w:val="001441F9"/>
    <w:rsid w:val="00162220"/>
    <w:rsid w:val="00173FA2"/>
    <w:rsid w:val="0017669F"/>
    <w:rsid w:val="001A4604"/>
    <w:rsid w:val="001B4B22"/>
    <w:rsid w:val="001F0FAC"/>
    <w:rsid w:val="00232C12"/>
    <w:rsid w:val="0024305B"/>
    <w:rsid w:val="00254B9C"/>
    <w:rsid w:val="0028307D"/>
    <w:rsid w:val="00326E28"/>
    <w:rsid w:val="003C4597"/>
    <w:rsid w:val="003F1B99"/>
    <w:rsid w:val="004131A1"/>
    <w:rsid w:val="00442AC0"/>
    <w:rsid w:val="00464235"/>
    <w:rsid w:val="00471F8B"/>
    <w:rsid w:val="004E3F9C"/>
    <w:rsid w:val="006F1A25"/>
    <w:rsid w:val="00733059"/>
    <w:rsid w:val="00821777"/>
    <w:rsid w:val="00831152"/>
    <w:rsid w:val="008C36E1"/>
    <w:rsid w:val="008F6E67"/>
    <w:rsid w:val="00977D93"/>
    <w:rsid w:val="009813E6"/>
    <w:rsid w:val="009F4A96"/>
    <w:rsid w:val="00A2612C"/>
    <w:rsid w:val="00A609CC"/>
    <w:rsid w:val="00A90403"/>
    <w:rsid w:val="00AD7864"/>
    <w:rsid w:val="00B10C5E"/>
    <w:rsid w:val="00B22BC1"/>
    <w:rsid w:val="00B33329"/>
    <w:rsid w:val="00B76353"/>
    <w:rsid w:val="00BA66E4"/>
    <w:rsid w:val="00C00AEC"/>
    <w:rsid w:val="00C1127C"/>
    <w:rsid w:val="00C20B6B"/>
    <w:rsid w:val="00C2151F"/>
    <w:rsid w:val="00CC1CFF"/>
    <w:rsid w:val="00CD0CAE"/>
    <w:rsid w:val="00D02FB5"/>
    <w:rsid w:val="00DC7736"/>
    <w:rsid w:val="00DF407C"/>
    <w:rsid w:val="00E54CB7"/>
    <w:rsid w:val="00EA2B32"/>
    <w:rsid w:val="00EC2E66"/>
    <w:rsid w:val="00EF0B63"/>
    <w:rsid w:val="00FB0E1F"/>
    <w:rsid w:val="00FB393B"/>
    <w:rsid w:val="00FE3D2D"/>
    <w:rsid w:val="00FF38D5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3C55C"/>
  <w15:chartTrackingRefBased/>
  <w15:docId w15:val="{081066C1-13F9-48EA-8C17-4741B928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A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A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A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A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A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A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A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A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A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A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2A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A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A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A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A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A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A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A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2A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A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A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2A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2A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2A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42A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2A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A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A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2AC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1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27C"/>
  </w:style>
  <w:style w:type="paragraph" w:styleId="Footer">
    <w:name w:val="footer"/>
    <w:basedOn w:val="Normal"/>
    <w:link w:val="FooterChar"/>
    <w:uiPriority w:val="99"/>
    <w:unhideWhenUsed/>
    <w:rsid w:val="00C11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27C"/>
  </w:style>
  <w:style w:type="table" w:styleId="TableGrid">
    <w:name w:val="Table Grid"/>
    <w:basedOn w:val="TableNormal"/>
    <w:uiPriority w:val="39"/>
    <w:qFormat/>
    <w:rsid w:val="00C1127C"/>
    <w:pPr>
      <w:suppressAutoHyphens/>
      <w:spacing w:after="0" w:line="240" w:lineRule="auto"/>
    </w:pPr>
    <w:rPr>
      <w:kern w:val="0"/>
      <w:sz w:val="20"/>
      <w:szCs w:val="20"/>
      <w:lang w:val="fr-FR"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430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fr-FR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4305B"/>
    <w:rPr>
      <w:rFonts w:ascii="Arial" w:eastAsia="Arial" w:hAnsi="Arial" w:cs="Arial"/>
      <w:kern w:val="0"/>
      <w:sz w:val="20"/>
      <w:szCs w:val="20"/>
      <w:lang w:val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92AE-3358-474B-A7B3-677E0B98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ai KPANOU [ ABMed ]</dc:creator>
  <cp:keywords/>
  <dc:description/>
  <cp:lastModifiedBy>Yassima Augustine Murielle MALETE [ ABMed ]</cp:lastModifiedBy>
  <cp:revision>6</cp:revision>
  <dcterms:created xsi:type="dcterms:W3CDTF">2025-12-22T17:59:00Z</dcterms:created>
  <dcterms:modified xsi:type="dcterms:W3CDTF">2026-01-13T11:56:00Z</dcterms:modified>
</cp:coreProperties>
</file>